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ПЕРЕЛІК 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70BF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 СПОЛУЧЕНИХ ШТАТІВ АМЕРИКИ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886E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944734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</w:t>
      </w:r>
      <w:r w:rsidRPr="00070BF1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 ОРГАНОМ ЄВРОПЕЙСЬКОГО СОЮЗУ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992"/>
        <w:gridCol w:w="2410"/>
        <w:gridCol w:w="1559"/>
        <w:gridCol w:w="2694"/>
        <w:gridCol w:w="1134"/>
        <w:gridCol w:w="1559"/>
      </w:tblGrid>
      <w:tr w:rsidR="00E23A4B" w:rsidRPr="00886EEE" w:rsidTr="002A4E30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222D1" w:rsidRPr="00886EEE" w:rsidTr="002A4E30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222D1" w:rsidRPr="00920349" w:rsidRDefault="00D222D1" w:rsidP="00D222D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D222D1" w:rsidRPr="007E208F" w:rsidRDefault="00D222D1" w:rsidP="00D222D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E208F">
              <w:rPr>
                <w:rFonts w:ascii="Arial" w:hAnsi="Arial" w:cs="Arial"/>
                <w:b/>
                <w:sz w:val="16"/>
                <w:szCs w:val="16"/>
              </w:rPr>
              <w:t>АЛЬТРЕНО™</w:t>
            </w:r>
          </w:p>
        </w:tc>
        <w:tc>
          <w:tcPr>
            <w:tcW w:w="1843" w:type="dxa"/>
            <w:shd w:val="clear" w:color="auto" w:fill="FFFFFF"/>
          </w:tcPr>
          <w:p w:rsidR="00D222D1" w:rsidRPr="007E208F" w:rsidRDefault="00D222D1" w:rsidP="00D222D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05 %, по 45 г у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222D1" w:rsidRPr="007E208F" w:rsidRDefault="00D222D1" w:rsidP="00D222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992" w:type="dxa"/>
            <w:shd w:val="clear" w:color="auto" w:fill="FFFFFF"/>
          </w:tcPr>
          <w:p w:rsidR="00D222D1" w:rsidRPr="007E208F" w:rsidRDefault="00D222D1" w:rsidP="00D222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D222D1" w:rsidRPr="007E208F" w:rsidRDefault="00D222D1" w:rsidP="00D222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Компаніс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вироблених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тільки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клінічних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досліджень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Америкас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Альлтернативн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і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Пасифік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БіоЛабс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розміру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крапель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емульсії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розміру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часток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Партикал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яких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допоміжних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речовин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Елемент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Матіріалс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Неофарм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E208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D222D1" w:rsidRDefault="00D222D1" w:rsidP="00D222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D222D1" w:rsidRDefault="00D222D1" w:rsidP="00D222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  <w:p w:rsidR="00D222D1" w:rsidRPr="007E208F" w:rsidRDefault="00D222D1" w:rsidP="00D222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/>
          </w:tcPr>
          <w:p w:rsidR="00D222D1" w:rsidRPr="007E208F" w:rsidRDefault="002A4E30" w:rsidP="002A4E3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сення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</w:t>
            </w:r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их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ипу</w:t>
            </w:r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контактної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Україні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якщо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вон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відмінн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контактні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дані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розміщенні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мастер-файл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систем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) (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наказу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З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17.11.2016 № 1245) -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вицький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Юрій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сильович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рмін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анна Олександрівна.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контактних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E30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222D1" w:rsidRPr="007E208F" w:rsidRDefault="00D222D1" w:rsidP="00D222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E208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E208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E208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222D1" w:rsidRPr="007E208F" w:rsidRDefault="00D222D1" w:rsidP="00D222D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08F">
              <w:rPr>
                <w:rFonts w:ascii="Arial" w:hAnsi="Arial" w:cs="Arial"/>
                <w:sz w:val="16"/>
                <w:szCs w:val="16"/>
              </w:rPr>
              <w:t>UA/18447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70BF1"/>
    <w:rsid w:val="000D275E"/>
    <w:rsid w:val="000D3518"/>
    <w:rsid w:val="000F2DE8"/>
    <w:rsid w:val="00102E71"/>
    <w:rsid w:val="00116595"/>
    <w:rsid w:val="0011763F"/>
    <w:rsid w:val="00133479"/>
    <w:rsid w:val="00145E8A"/>
    <w:rsid w:val="001514FE"/>
    <w:rsid w:val="001A1F72"/>
    <w:rsid w:val="001A5E50"/>
    <w:rsid w:val="001B394F"/>
    <w:rsid w:val="001C7FE5"/>
    <w:rsid w:val="00212212"/>
    <w:rsid w:val="00214F2A"/>
    <w:rsid w:val="00224F12"/>
    <w:rsid w:val="0023226B"/>
    <w:rsid w:val="00232B52"/>
    <w:rsid w:val="00241E15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5C79"/>
    <w:rsid w:val="0031209C"/>
    <w:rsid w:val="003257D5"/>
    <w:rsid w:val="00367274"/>
    <w:rsid w:val="00372E24"/>
    <w:rsid w:val="00372FAD"/>
    <w:rsid w:val="003A6D2E"/>
    <w:rsid w:val="003B0F38"/>
    <w:rsid w:val="003B4CE1"/>
    <w:rsid w:val="003B77F5"/>
    <w:rsid w:val="003C0747"/>
    <w:rsid w:val="003C5ED1"/>
    <w:rsid w:val="003D0277"/>
    <w:rsid w:val="003D708F"/>
    <w:rsid w:val="00402A49"/>
    <w:rsid w:val="00420646"/>
    <w:rsid w:val="0043416D"/>
    <w:rsid w:val="00437509"/>
    <w:rsid w:val="004609F5"/>
    <w:rsid w:val="00476248"/>
    <w:rsid w:val="00481F33"/>
    <w:rsid w:val="00497E29"/>
    <w:rsid w:val="004A0295"/>
    <w:rsid w:val="004B43E2"/>
    <w:rsid w:val="004E130E"/>
    <w:rsid w:val="004E4CFC"/>
    <w:rsid w:val="005073C5"/>
    <w:rsid w:val="00516301"/>
    <w:rsid w:val="00526FC5"/>
    <w:rsid w:val="005419FE"/>
    <w:rsid w:val="00544571"/>
    <w:rsid w:val="00565F9B"/>
    <w:rsid w:val="00594FB0"/>
    <w:rsid w:val="005A054B"/>
    <w:rsid w:val="005D6A8B"/>
    <w:rsid w:val="006108CC"/>
    <w:rsid w:val="00624A63"/>
    <w:rsid w:val="0063440F"/>
    <w:rsid w:val="00635FD6"/>
    <w:rsid w:val="00640398"/>
    <w:rsid w:val="00640EE4"/>
    <w:rsid w:val="006458E1"/>
    <w:rsid w:val="00646E0F"/>
    <w:rsid w:val="00664C25"/>
    <w:rsid w:val="00672A49"/>
    <w:rsid w:val="0068022F"/>
    <w:rsid w:val="00680ED2"/>
    <w:rsid w:val="006B0A40"/>
    <w:rsid w:val="006E5998"/>
    <w:rsid w:val="006F7339"/>
    <w:rsid w:val="00700CB0"/>
    <w:rsid w:val="007154FE"/>
    <w:rsid w:val="00721A09"/>
    <w:rsid w:val="00735678"/>
    <w:rsid w:val="00735D2B"/>
    <w:rsid w:val="00761B1B"/>
    <w:rsid w:val="00771D47"/>
    <w:rsid w:val="007B1F03"/>
    <w:rsid w:val="007D260B"/>
    <w:rsid w:val="007D6AF7"/>
    <w:rsid w:val="007F7F2D"/>
    <w:rsid w:val="008047EC"/>
    <w:rsid w:val="00822771"/>
    <w:rsid w:val="00837292"/>
    <w:rsid w:val="00862580"/>
    <w:rsid w:val="0087048C"/>
    <w:rsid w:val="00876811"/>
    <w:rsid w:val="008844F8"/>
    <w:rsid w:val="00886EEE"/>
    <w:rsid w:val="00893D82"/>
    <w:rsid w:val="008A2D90"/>
    <w:rsid w:val="008C6A79"/>
    <w:rsid w:val="008D112E"/>
    <w:rsid w:val="008F69E9"/>
    <w:rsid w:val="00902CBB"/>
    <w:rsid w:val="00916931"/>
    <w:rsid w:val="00920349"/>
    <w:rsid w:val="0093560D"/>
    <w:rsid w:val="00944734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4E14"/>
    <w:rsid w:val="00A27169"/>
    <w:rsid w:val="00A339D6"/>
    <w:rsid w:val="00A41529"/>
    <w:rsid w:val="00A44565"/>
    <w:rsid w:val="00A45C04"/>
    <w:rsid w:val="00A53882"/>
    <w:rsid w:val="00A64168"/>
    <w:rsid w:val="00A75DE1"/>
    <w:rsid w:val="00A776F8"/>
    <w:rsid w:val="00A81A9E"/>
    <w:rsid w:val="00A97FFB"/>
    <w:rsid w:val="00AF2C3C"/>
    <w:rsid w:val="00AF5028"/>
    <w:rsid w:val="00AF7D55"/>
    <w:rsid w:val="00B52041"/>
    <w:rsid w:val="00B540C4"/>
    <w:rsid w:val="00B8694C"/>
    <w:rsid w:val="00BB3C14"/>
    <w:rsid w:val="00BF43FA"/>
    <w:rsid w:val="00BF448F"/>
    <w:rsid w:val="00BF7689"/>
    <w:rsid w:val="00C1568D"/>
    <w:rsid w:val="00C209E6"/>
    <w:rsid w:val="00C2168F"/>
    <w:rsid w:val="00C419E1"/>
    <w:rsid w:val="00C55592"/>
    <w:rsid w:val="00C661AD"/>
    <w:rsid w:val="00C71403"/>
    <w:rsid w:val="00CA068D"/>
    <w:rsid w:val="00CA2E02"/>
    <w:rsid w:val="00CB0848"/>
    <w:rsid w:val="00CB6420"/>
    <w:rsid w:val="00CE6735"/>
    <w:rsid w:val="00CF0C81"/>
    <w:rsid w:val="00D222D1"/>
    <w:rsid w:val="00D468E8"/>
    <w:rsid w:val="00D50B8A"/>
    <w:rsid w:val="00DB6524"/>
    <w:rsid w:val="00DE12AE"/>
    <w:rsid w:val="00E23A4B"/>
    <w:rsid w:val="00E4514F"/>
    <w:rsid w:val="00E46A15"/>
    <w:rsid w:val="00E50592"/>
    <w:rsid w:val="00E65D0F"/>
    <w:rsid w:val="00E81B16"/>
    <w:rsid w:val="00E96006"/>
    <w:rsid w:val="00EA56F7"/>
    <w:rsid w:val="00EB3EA8"/>
    <w:rsid w:val="00EC60E0"/>
    <w:rsid w:val="00F025DF"/>
    <w:rsid w:val="00F0540B"/>
    <w:rsid w:val="00F109DB"/>
    <w:rsid w:val="00F11EF2"/>
    <w:rsid w:val="00F147A0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392268-ED8E-4368-819A-A2EA642B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8FA3-9FB2-46D9-9492-985FF896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2-17T14:06:00Z</dcterms:created>
  <dcterms:modified xsi:type="dcterms:W3CDTF">2021-12-17T14:06:00Z</dcterms:modified>
</cp:coreProperties>
</file>